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A1" w:rsidRPr="002B27A1" w:rsidRDefault="002B27A1" w:rsidP="00976263">
      <w:pPr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0424267D" wp14:editId="79E52D86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B6630B" w:rsidRDefault="00B6630B" w:rsidP="00976263">
      <w:pPr>
        <w:tabs>
          <w:tab w:val="left" w:pos="-1134"/>
          <w:tab w:val="right" w:pos="9900"/>
        </w:tabs>
        <w:spacing w:before="180"/>
        <w:rPr>
          <w:rFonts w:ascii="Times New Roman" w:hAnsi="Times New Roman" w:cs="Times New Roman"/>
          <w:sz w:val="24"/>
          <w:szCs w:val="24"/>
        </w:rPr>
      </w:pPr>
    </w:p>
    <w:p w:rsidR="00976263" w:rsidRDefault="00B6630B" w:rsidP="00976263">
      <w:pPr>
        <w:tabs>
          <w:tab w:val="left" w:pos="-1134"/>
          <w:tab w:val="right" w:pos="9900"/>
        </w:tabs>
        <w:spacing w:before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62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.10.2018</w:t>
      </w:r>
      <w:r w:rsidR="009762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27CF1" w:rsidRPr="00227CF1">
        <w:rPr>
          <w:rFonts w:ascii="Times New Roman" w:hAnsi="Times New Roman" w:cs="Times New Roman"/>
          <w:sz w:val="24"/>
          <w:szCs w:val="24"/>
        </w:rPr>
        <w:t xml:space="preserve"> </w:t>
      </w:r>
      <w:r w:rsidR="001A58DB">
        <w:rPr>
          <w:rFonts w:ascii="Times New Roman" w:hAnsi="Times New Roman" w:cs="Times New Roman"/>
          <w:sz w:val="24"/>
          <w:szCs w:val="24"/>
        </w:rPr>
        <w:t xml:space="preserve">       </w:t>
      </w:r>
      <w:r w:rsidR="0097626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57-ПА</w:t>
      </w:r>
    </w:p>
    <w:p w:rsidR="007928C8" w:rsidRPr="00690EF9" w:rsidRDefault="007928C8" w:rsidP="00A12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5248A4" w:rsidRDefault="00507815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Артемовского городского округа от 14.05.2018 № 468-ПА «</w:t>
      </w:r>
      <w:r w:rsidR="00A126CB" w:rsidRPr="005248A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77DE9" w:rsidRPr="005248A4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 w:rsidR="00244E4E" w:rsidRPr="005248A4">
        <w:rPr>
          <w:rFonts w:ascii="Times New Roman" w:hAnsi="Times New Roman" w:cs="Times New Roman"/>
          <w:b/>
          <w:i/>
          <w:sz w:val="28"/>
          <w:szCs w:val="28"/>
        </w:rPr>
        <w:t>утверждении Переч</w:t>
      </w:r>
      <w:r w:rsidR="009F3AD9" w:rsidRPr="005248A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44E4E" w:rsidRPr="005248A4">
        <w:rPr>
          <w:rFonts w:ascii="Times New Roman" w:hAnsi="Times New Roman" w:cs="Times New Roman"/>
          <w:b/>
          <w:i/>
          <w:sz w:val="28"/>
          <w:szCs w:val="28"/>
        </w:rPr>
        <w:t>я муниципального имущества</w:t>
      </w:r>
      <w:r w:rsidR="00227CF1" w:rsidRPr="005248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E4E" w:rsidRPr="005248A4">
        <w:rPr>
          <w:rFonts w:ascii="Times New Roman" w:hAnsi="Times New Roman" w:cs="Times New Roman"/>
          <w:b/>
          <w:i/>
          <w:sz w:val="28"/>
          <w:szCs w:val="28"/>
        </w:rPr>
        <w:t>Артемовского городского округа, свободного от прав третьих лиц (</w:t>
      </w:r>
      <w:r w:rsidR="00D24998" w:rsidRPr="005248A4">
        <w:rPr>
          <w:rFonts w:ascii="Times New Roman" w:hAnsi="Times New Roman" w:cs="Times New Roman"/>
          <w:b/>
          <w:i/>
          <w:sz w:val="28"/>
          <w:szCs w:val="28"/>
        </w:rPr>
        <w:t>за исключением имущественных прав субъектов малого и среднего предпринимательства</w:t>
      </w:r>
      <w:r w:rsidR="00244E4E" w:rsidRPr="005248A4">
        <w:rPr>
          <w:rFonts w:ascii="Times New Roman" w:hAnsi="Times New Roman" w:cs="Times New Roman"/>
          <w:b/>
          <w:i/>
          <w:sz w:val="28"/>
          <w:szCs w:val="28"/>
        </w:rPr>
        <w:t>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244E4E" w:rsidRPr="005248A4" w:rsidRDefault="00244E4E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6CB" w:rsidRPr="00E71209" w:rsidRDefault="00244E4E" w:rsidP="00E71209">
      <w:pPr>
        <w:pStyle w:val="ab"/>
        <w:spacing w:after="0" w:line="259" w:lineRule="auto"/>
        <w:ind w:firstLine="709"/>
        <w:jc w:val="both"/>
        <w:rPr>
          <w:rStyle w:val="spfo1"/>
          <w:sz w:val="28"/>
          <w:szCs w:val="28"/>
        </w:rPr>
      </w:pPr>
      <w:r w:rsidRPr="00E71209">
        <w:rPr>
          <w:sz w:val="28"/>
          <w:szCs w:val="28"/>
        </w:rPr>
        <w:t>Р</w:t>
      </w:r>
      <w:r w:rsidR="002601E3" w:rsidRPr="00E71209">
        <w:rPr>
          <w:sz w:val="28"/>
          <w:szCs w:val="28"/>
        </w:rPr>
        <w:t xml:space="preserve">уководствуясь </w:t>
      </w:r>
      <w:r w:rsidR="0034210D" w:rsidRPr="00C80DF8">
        <w:rPr>
          <w:sz w:val="28"/>
          <w:szCs w:val="28"/>
        </w:rPr>
        <w:t xml:space="preserve">Федеральным законом  от 24 июля 2007 года № 209-ФЗ </w:t>
      </w:r>
      <w:r w:rsidR="0034210D">
        <w:rPr>
          <w:sz w:val="28"/>
          <w:szCs w:val="28"/>
        </w:rPr>
        <w:t>«</w:t>
      </w:r>
      <w:r w:rsidR="0034210D" w:rsidRPr="00C80DF8">
        <w:rPr>
          <w:sz w:val="28"/>
          <w:szCs w:val="28"/>
        </w:rPr>
        <w:t>О развитии малого и среднего предпринима</w:t>
      </w:r>
      <w:r w:rsidR="0034210D">
        <w:rPr>
          <w:sz w:val="28"/>
          <w:szCs w:val="28"/>
        </w:rPr>
        <w:t>тельства в Российской Федерации»</w:t>
      </w:r>
      <w:r w:rsidR="002601E3" w:rsidRPr="00E71209">
        <w:rPr>
          <w:sz w:val="28"/>
          <w:szCs w:val="28"/>
        </w:rPr>
        <w:t>,</w:t>
      </w:r>
      <w:r w:rsidR="00E71209" w:rsidRPr="00E71209">
        <w:rPr>
          <w:sz w:val="28"/>
          <w:szCs w:val="28"/>
        </w:rPr>
        <w:t xml:space="preserve"> решением Думы Артемовского городского округа от 27.09.2018 № 414</w:t>
      </w:r>
      <w:r w:rsidR="005906AD" w:rsidRPr="00E71209">
        <w:rPr>
          <w:sz w:val="28"/>
          <w:szCs w:val="28"/>
        </w:rPr>
        <w:t xml:space="preserve"> </w:t>
      </w:r>
      <w:r w:rsidR="00E71209">
        <w:rPr>
          <w:sz w:val="28"/>
          <w:szCs w:val="28"/>
        </w:rPr>
        <w:t>«</w:t>
      </w:r>
      <w:r w:rsidR="00E71209" w:rsidRPr="00E71209">
        <w:rPr>
          <w:bCs/>
          <w:iCs/>
          <w:sz w:val="28"/>
          <w:szCs w:val="28"/>
        </w:rPr>
        <w:t>О внесении изменений в решение Думы Артемовского городского округа от 28.09.2017 № 241 «Об утверждении Правил формирования, ведения и обязательного опубликования</w:t>
      </w:r>
      <w:r w:rsidR="00E71209" w:rsidRPr="00E71209">
        <w:rPr>
          <w:sz w:val="28"/>
          <w:szCs w:val="28"/>
        </w:rPr>
        <w:t xml:space="preserve"> перечня муниципального имущества 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 субъектов  малого и среднего предпринимательства</w:t>
      </w:r>
      <w:r w:rsidR="00E71209" w:rsidRPr="00E71209">
        <w:rPr>
          <w:bCs/>
          <w:iCs/>
          <w:sz w:val="28"/>
          <w:szCs w:val="28"/>
        </w:rPr>
        <w:t>»</w:t>
      </w:r>
      <w:r w:rsidR="00E71209">
        <w:rPr>
          <w:sz w:val="28"/>
          <w:szCs w:val="28"/>
        </w:rPr>
        <w:t xml:space="preserve">, </w:t>
      </w:r>
      <w:r w:rsidR="00110449" w:rsidRPr="00E71209">
        <w:rPr>
          <w:rStyle w:val="spfo1"/>
          <w:sz w:val="28"/>
          <w:szCs w:val="28"/>
        </w:rPr>
        <w:t>статьями 30, 31 Устава Артемовского городского округа,</w:t>
      </w:r>
    </w:p>
    <w:p w:rsidR="00A126CB" w:rsidRDefault="00A126CB" w:rsidP="007928C8">
      <w:pPr>
        <w:jc w:val="both"/>
        <w:rPr>
          <w:rFonts w:ascii="Times New Roman" w:hAnsi="Times New Roman" w:cs="Times New Roman"/>
          <w:sz w:val="28"/>
          <w:szCs w:val="28"/>
        </w:rPr>
      </w:pPr>
      <w:r w:rsidRPr="00AD65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7815" w:rsidRDefault="00507815" w:rsidP="00507815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0781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Артемовского городского округа от 14.05.2018 № 468-ПА «Об утверждении Перечня муниципального имущества Артемов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</w:t>
      </w:r>
      <w:r w:rsidRPr="00507815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,</w:t>
      </w:r>
      <w:r w:rsidRPr="00507815">
        <w:rPr>
          <w:rFonts w:ascii="Times New Roman" w:hAnsi="Times New Roman" w:cs="Times New Roman"/>
          <w:sz w:val="28"/>
          <w:szCs w:val="28"/>
        </w:rPr>
        <w:t xml:space="preserve"> </w:t>
      </w:r>
      <w:r w:rsidRPr="002B27A1">
        <w:rPr>
          <w:rFonts w:ascii="Times New Roman" w:hAnsi="Times New Roman" w:cs="Times New Roman"/>
          <w:sz w:val="28"/>
          <w:szCs w:val="28"/>
        </w:rPr>
        <w:t>с изменениями, внес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A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ртемовского</w:t>
      </w:r>
      <w:proofErr w:type="gramEnd"/>
      <w:r w:rsidRPr="002B27A1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>
        <w:rPr>
          <w:rFonts w:ascii="Times New Roman" w:hAnsi="Times New Roman" w:cs="Times New Roman"/>
          <w:sz w:val="28"/>
          <w:szCs w:val="28"/>
        </w:rPr>
        <w:t>31.07</w:t>
      </w:r>
      <w:r w:rsidRPr="002B27A1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809</w:t>
      </w:r>
      <w:r w:rsidRPr="002B27A1">
        <w:rPr>
          <w:rFonts w:ascii="Times New Roman" w:hAnsi="Times New Roman" w:cs="Times New Roman"/>
          <w:sz w:val="28"/>
          <w:szCs w:val="28"/>
        </w:rPr>
        <w:t>-ПА, следующие изменения:</w:t>
      </w:r>
    </w:p>
    <w:p w:rsidR="00507815" w:rsidRDefault="000E5FC7" w:rsidP="00507815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07815">
        <w:rPr>
          <w:rFonts w:ascii="Times New Roman" w:hAnsi="Times New Roman" w:cs="Times New Roman"/>
          <w:sz w:val="28"/>
          <w:szCs w:val="28"/>
        </w:rPr>
        <w:t>аименование Постановления изложить в следующей редакции:</w:t>
      </w:r>
    </w:p>
    <w:p w:rsidR="00507815" w:rsidRDefault="000E5FC7" w:rsidP="000E5FC7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7815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ого имущества Артемовского городского округа, свободного от прав третьих лиц </w:t>
      </w:r>
      <w:r w:rsidRPr="005248A4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07815">
        <w:rPr>
          <w:rFonts w:ascii="Times New Roman" w:hAnsi="Times New Roman" w:cs="Times New Roman"/>
          <w:sz w:val="28"/>
          <w:szCs w:val="28"/>
        </w:rPr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FC7" w:rsidRDefault="000E5FC7" w:rsidP="000E5FC7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тановления изложить в следующей редакции:</w:t>
      </w:r>
    </w:p>
    <w:p w:rsidR="00C75FA2" w:rsidRDefault="000E5FC7" w:rsidP="000E5F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36BF">
        <w:rPr>
          <w:rFonts w:ascii="Times New Roman" w:hAnsi="Times New Roman" w:cs="Times New Roman"/>
          <w:sz w:val="28"/>
          <w:szCs w:val="28"/>
        </w:rPr>
        <w:t xml:space="preserve">1. </w:t>
      </w:r>
      <w:r w:rsidR="00C75FA2" w:rsidRPr="000E5FC7">
        <w:rPr>
          <w:rFonts w:ascii="Times New Roman" w:hAnsi="Times New Roman" w:cs="Times New Roman"/>
          <w:sz w:val="28"/>
          <w:szCs w:val="28"/>
        </w:rPr>
        <w:t>Утвердить</w:t>
      </w:r>
      <w:r w:rsidR="00147C45" w:rsidRPr="000E5FC7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C75FA2" w:rsidRPr="000E5FC7">
        <w:rPr>
          <w:rFonts w:ascii="Times New Roman" w:hAnsi="Times New Roman" w:cs="Times New Roman"/>
          <w:sz w:val="28"/>
          <w:szCs w:val="28"/>
        </w:rPr>
        <w:t xml:space="preserve"> муниципального имуществ</w:t>
      </w:r>
      <w:r w:rsidR="00EF6C31" w:rsidRPr="000E5FC7">
        <w:rPr>
          <w:rFonts w:ascii="Times New Roman" w:hAnsi="Times New Roman" w:cs="Times New Roman"/>
          <w:sz w:val="28"/>
          <w:szCs w:val="28"/>
        </w:rPr>
        <w:t>а</w:t>
      </w:r>
      <w:r w:rsidR="002B27A1" w:rsidRPr="000E5FC7">
        <w:rPr>
          <w:rFonts w:ascii="Times New Roman" w:hAnsi="Times New Roman" w:cs="Times New Roman"/>
          <w:sz w:val="28"/>
          <w:szCs w:val="28"/>
        </w:rPr>
        <w:t xml:space="preserve"> </w:t>
      </w:r>
      <w:r w:rsidR="00C75FA2" w:rsidRPr="000E5FC7">
        <w:rPr>
          <w:rFonts w:ascii="Times New Roman" w:hAnsi="Times New Roman" w:cs="Times New Roman"/>
          <w:sz w:val="28"/>
          <w:szCs w:val="28"/>
        </w:rPr>
        <w:t>Артемовского городского округа, свободного от прав третьих лиц (</w:t>
      </w:r>
      <w:r w:rsidR="00D24998" w:rsidRPr="000E5FC7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75FA2" w:rsidRPr="000E5FC7">
        <w:rPr>
          <w:rFonts w:ascii="Times New Roman" w:hAnsi="Times New Roman" w:cs="Times New Roman"/>
          <w:sz w:val="28"/>
          <w:szCs w:val="28"/>
        </w:rPr>
        <w:t>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Приложение)</w:t>
      </w:r>
      <w:proofErr w:type="gramStart"/>
      <w:r w:rsidR="00EF6C31" w:rsidRPr="000E5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C36BF" w:rsidRPr="0030612A" w:rsidRDefault="00DD3B83" w:rsidP="0030612A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36BF" w:rsidRPr="0030612A">
        <w:rPr>
          <w:rFonts w:ascii="Times New Roman" w:hAnsi="Times New Roman" w:cs="Times New Roman"/>
          <w:sz w:val="28"/>
          <w:szCs w:val="28"/>
        </w:rPr>
        <w:t>риложение</w:t>
      </w:r>
      <w:r w:rsidR="000E5FC7" w:rsidRPr="0030612A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</w:t>
      </w:r>
      <w:r w:rsidR="008C36BF" w:rsidRPr="0030612A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62CC8" w:rsidRPr="008C36BF" w:rsidRDefault="000E5FC7" w:rsidP="008C36BF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BF">
        <w:rPr>
          <w:rFonts w:ascii="Times New Roman" w:hAnsi="Times New Roman" w:cs="Times New Roman"/>
          <w:sz w:val="28"/>
          <w:szCs w:val="28"/>
        </w:rPr>
        <w:t>2</w:t>
      </w:r>
      <w:r w:rsidR="00A62CC8" w:rsidRPr="008C36BF">
        <w:rPr>
          <w:rFonts w:ascii="Times New Roman" w:hAnsi="Times New Roman" w:cs="Times New Roman"/>
          <w:sz w:val="28"/>
          <w:szCs w:val="28"/>
        </w:rPr>
        <w:t>. Комитету по управлению муниципальным имуществом Артемовского городского округа (Юсупова В.А.):</w:t>
      </w:r>
    </w:p>
    <w:p w:rsidR="00A62CC8" w:rsidRDefault="000E5FC7" w:rsidP="00A62C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CC8">
        <w:rPr>
          <w:rFonts w:ascii="Times New Roman" w:hAnsi="Times New Roman" w:cs="Times New Roman"/>
          <w:sz w:val="28"/>
          <w:szCs w:val="28"/>
        </w:rPr>
        <w:t>.1. направить копию настоящего п</w:t>
      </w:r>
      <w:r w:rsidR="00A62CC8" w:rsidRPr="00AD6526">
        <w:rPr>
          <w:rFonts w:ascii="Times New Roman" w:hAnsi="Times New Roman" w:cs="Times New Roman"/>
          <w:sz w:val="28"/>
          <w:szCs w:val="28"/>
        </w:rPr>
        <w:t xml:space="preserve">остановления в течение </w:t>
      </w:r>
      <w:r w:rsidR="00A62CC8">
        <w:rPr>
          <w:rFonts w:ascii="Times New Roman" w:hAnsi="Times New Roman" w:cs="Times New Roman"/>
          <w:sz w:val="28"/>
          <w:szCs w:val="28"/>
        </w:rPr>
        <w:t>10</w:t>
      </w:r>
      <w:r w:rsidR="00A62CC8" w:rsidRPr="00AD6526">
        <w:rPr>
          <w:rFonts w:ascii="Times New Roman" w:hAnsi="Times New Roman" w:cs="Times New Roman"/>
          <w:sz w:val="28"/>
          <w:szCs w:val="28"/>
        </w:rPr>
        <w:t xml:space="preserve"> дней со дня его принятия в координационный Совет по инвестициям и развитию предпринимательства при главе</w:t>
      </w:r>
      <w:r w:rsidR="00A62CC8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;</w:t>
      </w:r>
    </w:p>
    <w:p w:rsidR="00A62CC8" w:rsidRPr="00AD6526" w:rsidRDefault="000E5FC7" w:rsidP="00A62C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CC8">
        <w:rPr>
          <w:rFonts w:ascii="Times New Roman" w:hAnsi="Times New Roman" w:cs="Times New Roman"/>
          <w:sz w:val="28"/>
          <w:szCs w:val="28"/>
        </w:rPr>
        <w:t>.2.</w:t>
      </w:r>
      <w:r w:rsidR="00A62CC8" w:rsidRPr="00024B25">
        <w:rPr>
          <w:rFonts w:ascii="Times New Roman" w:hAnsi="Times New Roman" w:cs="Times New Roman"/>
          <w:sz w:val="28"/>
          <w:szCs w:val="28"/>
        </w:rPr>
        <w:t xml:space="preserve"> </w:t>
      </w:r>
      <w:r w:rsidR="00A62CC8">
        <w:rPr>
          <w:rFonts w:ascii="Times New Roman" w:hAnsi="Times New Roman" w:cs="Times New Roman"/>
          <w:sz w:val="28"/>
          <w:szCs w:val="28"/>
        </w:rPr>
        <w:t>представить в Министерство инвестиций и развития Свердловской области сведения об изменениях, внесенных в Перечень,</w:t>
      </w:r>
      <w:r w:rsidR="00A62CC8" w:rsidRPr="00C86D4C">
        <w:rPr>
          <w:rFonts w:ascii="Times New Roman" w:hAnsi="Times New Roman" w:cs="Times New Roman"/>
          <w:sz w:val="28"/>
          <w:szCs w:val="28"/>
        </w:rPr>
        <w:t xml:space="preserve"> </w:t>
      </w:r>
      <w:r w:rsidR="00A62CC8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постановления.</w:t>
      </w:r>
    </w:p>
    <w:p w:rsidR="00A62CC8" w:rsidRPr="00AD6526" w:rsidRDefault="000E5FC7" w:rsidP="00A62C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CC8" w:rsidRPr="00AD6526">
        <w:rPr>
          <w:rFonts w:ascii="Times New Roman" w:hAnsi="Times New Roman" w:cs="Times New Roman"/>
          <w:sz w:val="28"/>
          <w:szCs w:val="28"/>
        </w:rPr>
        <w:t>. Постановление</w:t>
      </w:r>
      <w:r w:rsidR="00A62CC8">
        <w:rPr>
          <w:rFonts w:ascii="Times New Roman" w:hAnsi="Times New Roman" w:cs="Times New Roman"/>
          <w:sz w:val="28"/>
          <w:szCs w:val="28"/>
        </w:rPr>
        <w:t xml:space="preserve"> опубликовать в газете «Артемовский рабочий» в течение 10 рабочих дней </w:t>
      </w:r>
      <w:r w:rsidR="00A62CC8" w:rsidRPr="00AD6526">
        <w:rPr>
          <w:rFonts w:ascii="Times New Roman" w:hAnsi="Times New Roman" w:cs="Times New Roman"/>
          <w:sz w:val="28"/>
          <w:szCs w:val="28"/>
        </w:rPr>
        <w:t>и разместить на официальном сайте Артемовского городского округа в информаци</w:t>
      </w:r>
      <w:r w:rsidR="00A62CC8">
        <w:rPr>
          <w:rFonts w:ascii="Times New Roman" w:hAnsi="Times New Roman" w:cs="Times New Roman"/>
          <w:sz w:val="28"/>
          <w:szCs w:val="28"/>
        </w:rPr>
        <w:t>онно-телекоммуникац</w:t>
      </w:r>
      <w:r w:rsidR="0034210D">
        <w:rPr>
          <w:rFonts w:ascii="Times New Roman" w:hAnsi="Times New Roman" w:cs="Times New Roman"/>
          <w:sz w:val="28"/>
          <w:szCs w:val="28"/>
        </w:rPr>
        <w:t>ионной сети «Интернет» в течение</w:t>
      </w:r>
      <w:r w:rsidR="00A62CC8">
        <w:rPr>
          <w:rFonts w:ascii="Times New Roman" w:hAnsi="Times New Roman" w:cs="Times New Roman"/>
          <w:sz w:val="28"/>
          <w:szCs w:val="28"/>
        </w:rPr>
        <w:t xml:space="preserve"> 3 рабочих дней со дня принятия постановления.</w:t>
      </w:r>
    </w:p>
    <w:p w:rsidR="00A62CC8" w:rsidRPr="00AD6526" w:rsidRDefault="000E5FC7" w:rsidP="00A62CC8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2CC8" w:rsidRPr="00AD65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2CC8" w:rsidRPr="00AD65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2CC8" w:rsidRPr="00AD652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A62CC8" w:rsidRPr="00AD6526" w:rsidRDefault="00A62CC8" w:rsidP="00A62CC8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AD6526" w:rsidRDefault="00A126CB" w:rsidP="00A126CB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  <w:r w:rsidRPr="00AD6526">
        <w:rPr>
          <w:rFonts w:ascii="Times New Roman" w:hAnsi="Times New Roman" w:cs="Times New Roman"/>
          <w:sz w:val="28"/>
          <w:szCs w:val="28"/>
        </w:rPr>
        <w:t>Глава Артемовского городского округа                                      А.В. Самочернов</w:t>
      </w:r>
    </w:p>
    <w:p w:rsidR="00B6630B" w:rsidRDefault="00B6630B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  <w:sectPr w:rsidR="00B6630B" w:rsidSect="004C2E99">
          <w:headerReference w:type="default" r:id="rId10"/>
          <w:headerReference w:type="first" r:id="rId11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3B547A" w:rsidRPr="003B547A" w:rsidRDefault="003B547A" w:rsidP="003B547A">
      <w:pPr>
        <w:widowControl w:val="0"/>
        <w:autoSpaceDE w:val="0"/>
        <w:autoSpaceDN w:val="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4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B547A" w:rsidRPr="003B547A" w:rsidRDefault="003B547A" w:rsidP="003B547A">
      <w:pPr>
        <w:widowControl w:val="0"/>
        <w:autoSpaceDE w:val="0"/>
        <w:autoSpaceDN w:val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47A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B547A" w:rsidRPr="003B547A" w:rsidRDefault="003B547A" w:rsidP="003B547A">
      <w:pPr>
        <w:widowControl w:val="0"/>
        <w:autoSpaceDE w:val="0"/>
        <w:autoSpaceDN w:val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47A">
        <w:rPr>
          <w:rFonts w:ascii="Times New Roman" w:eastAsia="Calibri" w:hAnsi="Times New Roman" w:cs="Times New Roman"/>
          <w:sz w:val="24"/>
          <w:szCs w:val="24"/>
          <w:lang w:eastAsia="ru-RU"/>
        </w:rPr>
        <w:t>Артемовского городского округа</w:t>
      </w:r>
    </w:p>
    <w:p w:rsidR="003B547A" w:rsidRPr="003B547A" w:rsidRDefault="003B547A" w:rsidP="003B547A">
      <w:pPr>
        <w:widowControl w:val="0"/>
        <w:autoSpaceDE w:val="0"/>
        <w:autoSpaceDN w:val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4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10.2018 </w:t>
      </w:r>
      <w:r w:rsidRPr="003B547A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57-ПА</w:t>
      </w:r>
      <w:bookmarkStart w:id="0" w:name="_GoBack"/>
      <w:bookmarkEnd w:id="0"/>
      <w:r w:rsidRPr="003B54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3B547A" w:rsidRPr="003B547A" w:rsidRDefault="003B547A" w:rsidP="003B547A">
      <w:pPr>
        <w:widowControl w:val="0"/>
        <w:autoSpaceDE w:val="0"/>
        <w:autoSpaceDN w:val="0"/>
        <w:jc w:val="right"/>
        <w:rPr>
          <w:rFonts w:ascii="Calibri" w:eastAsia="Calibri" w:hAnsi="Calibri" w:cs="Calibri"/>
          <w:sz w:val="24"/>
          <w:szCs w:val="24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47A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B547A" w:rsidRPr="003B547A" w:rsidRDefault="003B547A" w:rsidP="003B547A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742"/>
        <w:gridCol w:w="2365"/>
        <w:gridCol w:w="1417"/>
        <w:gridCol w:w="1841"/>
        <w:gridCol w:w="995"/>
        <w:gridCol w:w="647"/>
        <w:gridCol w:w="1417"/>
        <w:gridCol w:w="709"/>
        <w:gridCol w:w="851"/>
        <w:gridCol w:w="850"/>
        <w:gridCol w:w="992"/>
        <w:gridCol w:w="709"/>
        <w:gridCol w:w="708"/>
      </w:tblGrid>
      <w:tr w:rsidR="003B547A" w:rsidRPr="003B547A" w:rsidTr="001A54B0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мер в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ест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у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а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159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рес (местоположение) объекта </w:t>
            </w:r>
            <w:hyperlink r:id="rId12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</w:tr>
      <w:tr w:rsidR="003B547A" w:rsidRPr="003B547A" w:rsidTr="001A54B0">
        <w:trPr>
          <w:trHeight w:val="2191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субъекта Российской Федерации </w:t>
            </w:r>
            <w:hyperlink r:id="rId13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го 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родско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л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сельского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л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 городско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с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селен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</w:t>
            </w:r>
            <w:proofErr w:type="gram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овоч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</w:t>
            </w:r>
            <w:proofErr w:type="spellEnd"/>
            <w:proofErr w:type="gram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а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мен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оч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мен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улично-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рож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лемента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 дома (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клю</w:t>
            </w:r>
            <w:proofErr w:type="spellEnd"/>
            <w:proofErr w:type="gram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ая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</w:t>
            </w:r>
            <w:hyperlink r:id="rId14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ип и номер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са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е</w:t>
            </w:r>
            <w:proofErr w:type="gram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</w:tr>
      <w:tr w:rsidR="003B547A" w:rsidRPr="003B547A" w:rsidTr="001A54B0">
        <w:trPr>
          <w:trHeight w:val="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29.,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нига № 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район,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анаш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л. Театральн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лана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атраль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32.,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нига № 1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район,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ногвардейский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сногвар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2.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рдловская область, Артемовский район, в 3 км от юго-восточной границы 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рафа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9.3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-н Артемовский, у восточной границы 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9.3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-н Артемовский, у восточной границы 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9.3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-н Артемовский, у восточной границы 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9.3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рдловская область, Артемовский район, в 1110 метрах в восточном направлении от границы с.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9.3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рдловская область, Артемовский район, в 1150 метрах в северо-восточном направлении от границы с.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9.4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рдловская область, Артемовский район, у северной границы с.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9.4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, Артемовский район, в 1700 метрах в северо-</w:t>
            </w: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точном направлении от границы с.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9.4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рдловская область, Артемовский район, в 500 метрах от северо-западной границы с.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темовский городской ок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547A" w:rsidRPr="003B547A" w:rsidRDefault="003B547A" w:rsidP="003B547A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1"/>
        <w:gridCol w:w="1411"/>
        <w:gridCol w:w="1315"/>
        <w:gridCol w:w="1924"/>
        <w:gridCol w:w="3717"/>
        <w:gridCol w:w="2269"/>
        <w:gridCol w:w="1276"/>
        <w:gridCol w:w="1071"/>
      </w:tblGrid>
      <w:tr w:rsidR="003B547A" w:rsidRPr="003B547A" w:rsidTr="001A54B0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 объекта недвижимости; движимое имущество </w:t>
            </w:r>
            <w:hyperlink r:id="rId16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3B547A" w:rsidRPr="003B547A" w:rsidTr="001A54B0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hyperlink r:id="rId17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8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ая характеристика объекта недвижимости </w:t>
            </w:r>
            <w:hyperlink r:id="rId19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объекта учета </w:t>
            </w:r>
            <w:hyperlink r:id="rId20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</w:p>
        </w:tc>
      </w:tr>
      <w:tr w:rsidR="003B547A" w:rsidRPr="003B547A" w:rsidTr="001A54B0">
        <w:trPr>
          <w:trHeight w:val="509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(площадь - для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ое значение/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иру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е значение (для объектов незавершенного строительств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47A" w:rsidRPr="003B547A" w:rsidTr="001A54B0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единый недвижимый комплек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б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болов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уды</w:t>
            </w: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:02:0103003: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</w:tr>
      <w:tr w:rsidR="003B547A" w:rsidRPr="003B547A" w:rsidTr="001A54B0">
        <w:trPr>
          <w:trHeight w:val="53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:02:0104002:58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B547A">
              <w:rPr>
                <w:rFonts w:ascii="Times New Roman" w:eastAsia="Times New Roman" w:hAnsi="Times New Roman" w:cs="Times New Roman"/>
                <w:sz w:val="20"/>
              </w:rPr>
              <w:t>кв.м</w:t>
            </w:r>
            <w:proofErr w:type="spellEnd"/>
            <w:r w:rsidRPr="003B54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:02:0104002:58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92164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B547A">
              <w:rPr>
                <w:rFonts w:ascii="Times New Roman" w:eastAsia="Times New Roman" w:hAnsi="Times New Roman" w:cs="Times New Roman"/>
                <w:sz w:val="20"/>
              </w:rPr>
              <w:t>кв.м</w:t>
            </w:r>
            <w:proofErr w:type="spellEnd"/>
            <w:r w:rsidRPr="003B54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:02:0104002:</w:t>
            </w: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адастровый номе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7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B547A">
              <w:rPr>
                <w:rFonts w:ascii="Times New Roman" w:eastAsia="Times New Roman" w:hAnsi="Times New Roman" w:cs="Times New Roman"/>
                <w:sz w:val="20"/>
              </w:rPr>
              <w:t>кв.м</w:t>
            </w:r>
            <w:proofErr w:type="spellEnd"/>
            <w:r w:rsidRPr="003B54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:02:0104002:5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9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B547A">
              <w:rPr>
                <w:rFonts w:ascii="Times New Roman" w:eastAsia="Times New Roman" w:hAnsi="Times New Roman" w:cs="Times New Roman"/>
                <w:sz w:val="20"/>
              </w:rPr>
              <w:t>кв.м</w:t>
            </w:r>
            <w:proofErr w:type="spellEnd"/>
            <w:r w:rsidRPr="003B54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:02:0104002:58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2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B547A">
              <w:rPr>
                <w:rFonts w:ascii="Times New Roman" w:eastAsia="Times New Roman" w:hAnsi="Times New Roman" w:cs="Times New Roman"/>
                <w:sz w:val="20"/>
              </w:rPr>
              <w:t>кв.м</w:t>
            </w:r>
            <w:proofErr w:type="spellEnd"/>
            <w:r w:rsidRPr="003B54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:02:0104002:5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7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B547A">
              <w:rPr>
                <w:rFonts w:ascii="Times New Roman" w:eastAsia="Times New Roman" w:hAnsi="Times New Roman" w:cs="Times New Roman"/>
                <w:sz w:val="20"/>
              </w:rPr>
              <w:t>кв.м</w:t>
            </w:r>
            <w:proofErr w:type="spellEnd"/>
            <w:r w:rsidRPr="003B54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:02:0104002:5</w:t>
            </w:r>
            <w:r w:rsidRPr="003B547A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3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B547A">
              <w:rPr>
                <w:rFonts w:ascii="Times New Roman" w:eastAsia="Times New Roman" w:hAnsi="Times New Roman" w:cs="Times New Roman"/>
                <w:sz w:val="20"/>
              </w:rPr>
              <w:t>кв.м</w:t>
            </w:r>
            <w:proofErr w:type="spellEnd"/>
            <w:r w:rsidRPr="003B54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</w:tr>
      <w:tr w:rsidR="003B547A" w:rsidRPr="003B547A" w:rsidTr="001A54B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:02:0103004:6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8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B547A">
              <w:rPr>
                <w:rFonts w:ascii="Times New Roman" w:eastAsia="Times New Roman" w:hAnsi="Times New Roman" w:cs="Times New Roman"/>
                <w:sz w:val="20"/>
              </w:rPr>
              <w:t>кв.м</w:t>
            </w:r>
            <w:proofErr w:type="spellEnd"/>
            <w:r w:rsidRPr="003B54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</w:tr>
    </w:tbl>
    <w:p w:rsidR="003B547A" w:rsidRPr="003B547A" w:rsidRDefault="003B547A" w:rsidP="003B547A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p w:rsidR="003B547A" w:rsidRPr="003B547A" w:rsidRDefault="003B547A" w:rsidP="003B547A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ru-RU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851"/>
        <w:gridCol w:w="567"/>
        <w:gridCol w:w="567"/>
        <w:gridCol w:w="953"/>
        <w:gridCol w:w="900"/>
        <w:gridCol w:w="720"/>
        <w:gridCol w:w="720"/>
        <w:gridCol w:w="720"/>
        <w:gridCol w:w="720"/>
        <w:gridCol w:w="1276"/>
        <w:gridCol w:w="1064"/>
        <w:gridCol w:w="1440"/>
        <w:gridCol w:w="1080"/>
        <w:gridCol w:w="1080"/>
      </w:tblGrid>
      <w:tr w:rsidR="003B547A" w:rsidRPr="003B547A" w:rsidTr="001A54B0">
        <w:tc>
          <w:tcPr>
            <w:tcW w:w="49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дения о движимом имуществе </w:t>
            </w:r>
            <w:hyperlink r:id="rId21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r:id="rId22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12&gt;</w:t>
              </w:r>
            </w:hyperlink>
          </w:p>
        </w:tc>
      </w:tr>
      <w:tr w:rsidR="003B547A" w:rsidRPr="003B547A" w:rsidTr="001A54B0">
        <w:tc>
          <w:tcPr>
            <w:tcW w:w="49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</w:tr>
      <w:tr w:rsidR="003B547A" w:rsidRPr="003B547A" w:rsidTr="001A54B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ип: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машины, механизмы, установки, транспорт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едства, инвентарь, </w:t>
            </w: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струмен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ты</w:t>
            </w:r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ин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он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к (при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рка, </w:t>
            </w: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вы</w:t>
            </w: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с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</w:t>
            </w:r>
            <w:proofErr w:type="gram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дастровый номер объекта недвижимого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ущест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 том числе земель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астка, 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котором расположен объект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</w:tr>
      <w:tr w:rsidR="003B547A" w:rsidRPr="003B547A" w:rsidTr="001A54B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е 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ind w:left="118" w:hanging="11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люче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окон</w:t>
            </w: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ния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вия</w:t>
            </w:r>
            <w:proofErr w:type="gram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3B547A" w:rsidRPr="003B547A" w:rsidTr="001A54B0">
        <w:trPr>
          <w:trHeight w:val="8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ИП Добрынина Н.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30466290920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290071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01.06.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-дова</w:t>
            </w:r>
            <w:proofErr w:type="spellEnd"/>
            <w:proofErr w:type="gramEnd"/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30566020340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0200194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20.02.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Баженов Д.В.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315667700006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660202642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07.2066</w:t>
            </w: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П Сергеев А.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66773490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490162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5.2022</w:t>
            </w: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П Сергеев А.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66773490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490162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05.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05.2021</w:t>
            </w: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жГазон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96580409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77009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8.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8.2065</w:t>
            </w: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П Сергеев А.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66773490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490162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5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5.2022</w:t>
            </w: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жГазон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96580409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77009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8.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8.2065</w:t>
            </w: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жГазон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96580409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77009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8.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8.2065</w:t>
            </w: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жГазон</w:t>
            </w:r>
            <w:proofErr w:type="spellEnd"/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96580409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77009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8.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8.2065</w:t>
            </w:r>
          </w:p>
        </w:tc>
      </w:tr>
      <w:tr w:rsidR="003B547A" w:rsidRPr="003B547A" w:rsidTr="001A54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Первый птицеводческий комплекс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6658093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78066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9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9.2027</w:t>
            </w:r>
          </w:p>
        </w:tc>
      </w:tr>
    </w:tbl>
    <w:p w:rsidR="003B547A" w:rsidRPr="003B547A" w:rsidRDefault="003B547A" w:rsidP="003B547A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3B547A" w:rsidRPr="003B547A" w:rsidRDefault="003B547A" w:rsidP="003B547A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3B547A" w:rsidRPr="003B547A" w:rsidRDefault="003B547A" w:rsidP="003B547A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 w:rsidRPr="003B547A">
        <w:rPr>
          <w:rFonts w:ascii="Calibri" w:eastAsia="Times New Roman" w:hAnsi="Calibri" w:cs="Times New Roman"/>
        </w:rPr>
        <w:br w:type="page"/>
      </w:r>
    </w:p>
    <w:tbl>
      <w:tblPr>
        <w:tblpPr w:leftFromText="180" w:rightFromText="180" w:vertAnchor="text" w:horzAnchor="margin" w:tblpY="-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3"/>
        <w:gridCol w:w="4026"/>
        <w:gridCol w:w="3283"/>
        <w:gridCol w:w="2519"/>
        <w:gridCol w:w="2013"/>
      </w:tblGrid>
      <w:tr w:rsidR="003B547A" w:rsidRPr="003B547A" w:rsidTr="001A54B0">
        <w:trPr>
          <w:cantSplit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ать одно из значений: в перечне (изменениях в перечни) </w:t>
            </w:r>
            <w:hyperlink r:id="rId23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13&gt;</w:t>
              </w:r>
            </w:hyperlink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4" w:history="1">
              <w:r w:rsidRPr="003B547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ru-RU"/>
                </w:rPr>
                <w:t>&lt;14&gt;</w:t>
              </w:r>
            </w:hyperlink>
          </w:p>
        </w:tc>
      </w:tr>
      <w:tr w:rsidR="003B547A" w:rsidRPr="003B547A" w:rsidTr="001A54B0">
        <w:trPr>
          <w:cantSplit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3B547A" w:rsidRPr="003B547A" w:rsidTr="001A54B0">
        <w:trPr>
          <w:cantSplit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3B547A" w:rsidRPr="003B547A" w:rsidTr="001A54B0">
        <w:trPr>
          <w:cantSplit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A" w:rsidRPr="003B547A" w:rsidRDefault="003B547A" w:rsidP="003B54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54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3B547A" w:rsidRPr="003B547A" w:rsidTr="001A54B0">
        <w:trPr>
          <w:cantSplit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Артемовского</w:t>
            </w: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ского округ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14.05.201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468-ПА</w:t>
            </w:r>
          </w:p>
        </w:tc>
      </w:tr>
      <w:tr w:rsidR="003B547A" w:rsidRPr="003B547A" w:rsidTr="001A54B0">
        <w:trPr>
          <w:cantSplit/>
          <w:trHeight w:val="34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ечне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Артемовского городского округ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14.05.201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47A">
              <w:rPr>
                <w:rFonts w:ascii="Times New Roman" w:eastAsia="Times New Roman" w:hAnsi="Times New Roman" w:cs="Times New Roman"/>
                <w:sz w:val="20"/>
                <w:szCs w:val="20"/>
              </w:rPr>
              <w:t>468-ПА</w:t>
            </w:r>
          </w:p>
        </w:tc>
      </w:tr>
      <w:tr w:rsidR="003B547A" w:rsidRPr="003B547A" w:rsidTr="001A54B0">
        <w:trPr>
          <w:cantSplit/>
          <w:trHeight w:val="21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B547A" w:rsidRPr="003B547A" w:rsidTr="001A54B0">
        <w:trPr>
          <w:cantSplit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B547A" w:rsidRPr="003B547A" w:rsidTr="001A54B0">
        <w:trPr>
          <w:cantSplit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B547A" w:rsidRPr="003B547A" w:rsidTr="001A54B0">
        <w:trPr>
          <w:cantSplit/>
          <w:trHeight w:val="32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B547A" w:rsidRPr="003B547A" w:rsidTr="001A54B0">
        <w:trPr>
          <w:cantSplit/>
          <w:trHeight w:val="32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547A" w:rsidRPr="003B547A" w:rsidTr="001A54B0">
        <w:trPr>
          <w:cantSplit/>
          <w:trHeight w:val="218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547A" w:rsidRPr="003B547A" w:rsidTr="001A54B0">
        <w:trPr>
          <w:cantSplit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B547A" w:rsidRPr="003B547A" w:rsidTr="001A54B0">
        <w:trPr>
          <w:cantSplit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B547A" w:rsidRPr="003B547A" w:rsidTr="001A54B0">
        <w:trPr>
          <w:cantSplit/>
          <w:trHeight w:val="21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7A" w:rsidRPr="003B547A" w:rsidRDefault="003B547A" w:rsidP="003B5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:rsidR="003B547A" w:rsidRPr="003B547A" w:rsidRDefault="003B547A" w:rsidP="003B547A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B547A">
        <w:rPr>
          <w:rFonts w:ascii="Times New Roman" w:eastAsia="Calibri" w:hAnsi="Times New Roman" w:cs="Times New Roman"/>
          <w:sz w:val="24"/>
          <w:szCs w:val="24"/>
          <w:lang w:eastAsia="ru-RU"/>
        </w:rPr>
        <w:t>И.о</w:t>
      </w:r>
      <w:proofErr w:type="spellEnd"/>
      <w:r w:rsidRPr="003B547A">
        <w:rPr>
          <w:rFonts w:ascii="Times New Roman" w:eastAsia="Calibri" w:hAnsi="Times New Roman" w:cs="Times New Roman"/>
          <w:sz w:val="24"/>
          <w:szCs w:val="24"/>
          <w:lang w:eastAsia="ru-RU"/>
        </w:rPr>
        <w:t>. председателя Комитета по управлению</w:t>
      </w:r>
    </w:p>
    <w:p w:rsidR="003B547A" w:rsidRPr="003B547A" w:rsidRDefault="003B547A" w:rsidP="003B547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47A">
        <w:rPr>
          <w:rFonts w:ascii="Times New Roman" w:eastAsia="Times New Roman" w:hAnsi="Times New Roman" w:cs="Times New Roman"/>
          <w:sz w:val="24"/>
          <w:szCs w:val="24"/>
        </w:rPr>
        <w:t>муниципальным имуществом Артемовского городского округа                                                                                                            С.А. Воронина</w:t>
      </w:r>
      <w:bookmarkStart w:id="1" w:name="P159"/>
      <w:bookmarkEnd w:id="1"/>
      <w:r w:rsidRPr="003B5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6526" w:rsidRDefault="00B6630B" w:rsidP="003B547A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6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D6526" w:rsidSect="003B547A">
      <w:headerReference w:type="default" r:id="rId2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04" w:rsidRDefault="007D4D04" w:rsidP="00C62C44">
      <w:r>
        <w:separator/>
      </w:r>
    </w:p>
  </w:endnote>
  <w:endnote w:type="continuationSeparator" w:id="0">
    <w:p w:rsidR="007D4D04" w:rsidRDefault="007D4D04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04" w:rsidRDefault="007D4D04" w:rsidP="00C62C44">
      <w:r>
        <w:separator/>
      </w:r>
    </w:p>
  </w:footnote>
  <w:footnote w:type="continuationSeparator" w:id="0">
    <w:p w:rsidR="007D4D04" w:rsidRDefault="007D4D04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53799"/>
      <w:docPartObj>
        <w:docPartGallery w:val="Page Numbers (Top of Page)"/>
        <w:docPartUnique/>
      </w:docPartObj>
    </w:sdtPr>
    <w:sdtEndPr/>
    <w:sdtContent>
      <w:p w:rsidR="004C2E99" w:rsidRDefault="004C2E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7A">
          <w:rPr>
            <w:noProof/>
          </w:rPr>
          <w:t>2</w:t>
        </w:r>
        <w:r>
          <w:fldChar w:fldCharType="end"/>
        </w:r>
      </w:p>
    </w:sdtContent>
  </w:sdt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0B" w:rsidRDefault="00B663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547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E4"/>
    <w:rsid w:val="000077B3"/>
    <w:rsid w:val="00053B93"/>
    <w:rsid w:val="00060504"/>
    <w:rsid w:val="000C5519"/>
    <w:rsid w:val="000E5FC7"/>
    <w:rsid w:val="00110449"/>
    <w:rsid w:val="00147C45"/>
    <w:rsid w:val="001829D2"/>
    <w:rsid w:val="001901E4"/>
    <w:rsid w:val="001A58DB"/>
    <w:rsid w:val="001D5EE2"/>
    <w:rsid w:val="001D757A"/>
    <w:rsid w:val="00225A0E"/>
    <w:rsid w:val="00227CF1"/>
    <w:rsid w:val="002306C7"/>
    <w:rsid w:val="00244E4E"/>
    <w:rsid w:val="002601E3"/>
    <w:rsid w:val="00286B89"/>
    <w:rsid w:val="002B27A1"/>
    <w:rsid w:val="002D6860"/>
    <w:rsid w:val="0030612A"/>
    <w:rsid w:val="00311CE2"/>
    <w:rsid w:val="00312FA1"/>
    <w:rsid w:val="00331F2B"/>
    <w:rsid w:val="0034210D"/>
    <w:rsid w:val="00360C53"/>
    <w:rsid w:val="003B547A"/>
    <w:rsid w:val="003B665A"/>
    <w:rsid w:val="003C2518"/>
    <w:rsid w:val="003F1A36"/>
    <w:rsid w:val="00401EED"/>
    <w:rsid w:val="00450513"/>
    <w:rsid w:val="00451741"/>
    <w:rsid w:val="00494DCD"/>
    <w:rsid w:val="004953CB"/>
    <w:rsid w:val="004A11CC"/>
    <w:rsid w:val="004A43A1"/>
    <w:rsid w:val="004B78F6"/>
    <w:rsid w:val="004C2E99"/>
    <w:rsid w:val="00507815"/>
    <w:rsid w:val="005248A4"/>
    <w:rsid w:val="00570F20"/>
    <w:rsid w:val="00580D69"/>
    <w:rsid w:val="005906AD"/>
    <w:rsid w:val="005F5920"/>
    <w:rsid w:val="00644B78"/>
    <w:rsid w:val="00656DD5"/>
    <w:rsid w:val="00690EF9"/>
    <w:rsid w:val="006C5CA7"/>
    <w:rsid w:val="006E021C"/>
    <w:rsid w:val="00725D24"/>
    <w:rsid w:val="00740B9F"/>
    <w:rsid w:val="00747C59"/>
    <w:rsid w:val="00781319"/>
    <w:rsid w:val="007928C8"/>
    <w:rsid w:val="007D4D04"/>
    <w:rsid w:val="007E4F1B"/>
    <w:rsid w:val="00852868"/>
    <w:rsid w:val="008764E3"/>
    <w:rsid w:val="00887617"/>
    <w:rsid w:val="008B77E2"/>
    <w:rsid w:val="008C36BF"/>
    <w:rsid w:val="008D6D33"/>
    <w:rsid w:val="00922B96"/>
    <w:rsid w:val="009258B4"/>
    <w:rsid w:val="009266EB"/>
    <w:rsid w:val="009404FE"/>
    <w:rsid w:val="00951E84"/>
    <w:rsid w:val="00976263"/>
    <w:rsid w:val="00994D90"/>
    <w:rsid w:val="009E5AF7"/>
    <w:rsid w:val="009F0B0E"/>
    <w:rsid w:val="009F3AD9"/>
    <w:rsid w:val="00A074D7"/>
    <w:rsid w:val="00A125FB"/>
    <w:rsid w:val="00A126CB"/>
    <w:rsid w:val="00A36909"/>
    <w:rsid w:val="00A40A90"/>
    <w:rsid w:val="00A62CC8"/>
    <w:rsid w:val="00A75799"/>
    <w:rsid w:val="00A815A3"/>
    <w:rsid w:val="00A815E4"/>
    <w:rsid w:val="00AD6526"/>
    <w:rsid w:val="00B200DE"/>
    <w:rsid w:val="00B6630B"/>
    <w:rsid w:val="00B93652"/>
    <w:rsid w:val="00BB4F98"/>
    <w:rsid w:val="00BE6E6E"/>
    <w:rsid w:val="00C17442"/>
    <w:rsid w:val="00C32CAB"/>
    <w:rsid w:val="00C50A77"/>
    <w:rsid w:val="00C62C44"/>
    <w:rsid w:val="00C75FA2"/>
    <w:rsid w:val="00CB0B7F"/>
    <w:rsid w:val="00CB3F4A"/>
    <w:rsid w:val="00CB4678"/>
    <w:rsid w:val="00D1029E"/>
    <w:rsid w:val="00D24998"/>
    <w:rsid w:val="00D53FD8"/>
    <w:rsid w:val="00D830F0"/>
    <w:rsid w:val="00DD3B83"/>
    <w:rsid w:val="00E06850"/>
    <w:rsid w:val="00E4199E"/>
    <w:rsid w:val="00E4727A"/>
    <w:rsid w:val="00E71209"/>
    <w:rsid w:val="00E77DE9"/>
    <w:rsid w:val="00E9360D"/>
    <w:rsid w:val="00E945F3"/>
    <w:rsid w:val="00E94B3A"/>
    <w:rsid w:val="00EC64B2"/>
    <w:rsid w:val="00EE228B"/>
    <w:rsid w:val="00EE4249"/>
    <w:rsid w:val="00EE6010"/>
    <w:rsid w:val="00EF6C31"/>
    <w:rsid w:val="00F10C77"/>
    <w:rsid w:val="00F520C5"/>
    <w:rsid w:val="00F80AC0"/>
    <w:rsid w:val="00F9672F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DCE655A431C2038FB0F110868A179CD3F3259212A222DC3CDECCF116DEBAF483E4B01F93EE52BB1F38BEF77B2BG" TargetMode="External"/><Relationship Id="rId18" Type="http://schemas.openxmlformats.org/officeDocument/2006/relationships/hyperlink" Target="consultantplus://offline/ref=D9DCE655A431C2038FB0F110868A179CD3F3259212A222DC3CDECCF116DEBAF483E4B01F93EE52BB1F38BEF77B2E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DCE655A431C2038FB0F110868A179CD3F3259212A222DC3CDECCF116DEBAF483E4B01F93EE52BB1F38BEF67B2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DCE655A431C2038FB0F110868A179CD3F3259212A222DC3CDECCF116DEBAF483E4B01F93EE52BB1F38BEF77B28G" TargetMode="External"/><Relationship Id="rId17" Type="http://schemas.openxmlformats.org/officeDocument/2006/relationships/hyperlink" Target="consultantplus://offline/ref=D9DCE655A431C2038FB0F110868A179CD3F3259212A222DC3CDECCF116DEBAF483E4B01F93EE52BB1F38BEF77B2F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DCE655A431C2038FB0F110868A179CD3F3259212A222DC3CDECCF116DEBAF483E4B01F93EE52BB1F38BEF77B2CG" TargetMode="External"/><Relationship Id="rId20" Type="http://schemas.openxmlformats.org/officeDocument/2006/relationships/hyperlink" Target="consultantplus://offline/ref=D9DCE655A431C2038FB0F110868A179CD3F3259212A222DC3CDECCF116DEBAF483E4B01F93EE52BB1F38BEF67B2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9DCE655A431C2038FB0F110868A179CD3F3259212A222DC3CDECCF116DEBAF483E4B01F93EE52BB1F38BEF67B2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DCE655A431C2038FB0F110868A179CD3F3259212A222DC3CDECCF116DEBAF483E4B01F93EE52BB1F38BEF77B2DG" TargetMode="External"/><Relationship Id="rId23" Type="http://schemas.openxmlformats.org/officeDocument/2006/relationships/hyperlink" Target="consultantplus://offline/ref=D9DCE655A431C2038FB0F110868A179CD3F3259212A222DC3CDECCF116DEBAF483E4B01F93EE52BB1F38BEF67B2D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9DCE655A431C2038FB0F110868A179CD3F3259212A222DC3CDECCF116DEBAF483E4B01F93EE52BB1F38BEF77B2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9DCE655A431C2038FB0F110868A179CD3F3259212A222DC3CDECCF116DEBAF483E4B01F93EE52BB1F38BEF77B2AG" TargetMode="External"/><Relationship Id="rId22" Type="http://schemas.openxmlformats.org/officeDocument/2006/relationships/hyperlink" Target="consultantplus://offline/ref=D9DCE655A431C2038FB0F110868A179CD3F3259212A222DC3CDECCF116DEBAF483E4B01F93EE52BB1F38BEF67B2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683B-5777-4C30-8D8D-6FF17C8F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Надежда В. Евтюгина</cp:lastModifiedBy>
  <cp:revision>3</cp:revision>
  <cp:lastPrinted>2018-10-25T04:54:00Z</cp:lastPrinted>
  <dcterms:created xsi:type="dcterms:W3CDTF">2018-10-31T07:49:00Z</dcterms:created>
  <dcterms:modified xsi:type="dcterms:W3CDTF">2018-11-01T04:02:00Z</dcterms:modified>
</cp:coreProperties>
</file>